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CB" w:rsidRPr="002D67E5" w:rsidRDefault="003816CB" w:rsidP="003816CB">
      <w:pPr>
        <w:jc w:val="center"/>
        <w:rPr>
          <w:rFonts w:ascii="Arial" w:hAnsi="Arial" w:cs="Arial"/>
          <w:b/>
        </w:rPr>
      </w:pPr>
      <w:r w:rsidRPr="002D67E5">
        <w:rPr>
          <w:rFonts w:ascii="Arial" w:hAnsi="Arial" w:cs="Arial"/>
          <w:b/>
        </w:rPr>
        <w:t xml:space="preserve">SOLICITUD PARA ACTO DE IMPOSICIÓN DE TOGA </w:t>
      </w:r>
    </w:p>
    <w:p w:rsidR="003816CB" w:rsidRPr="002D67E5" w:rsidRDefault="003816CB" w:rsidP="003816CB">
      <w:pPr>
        <w:rPr>
          <w:rFonts w:ascii="Arial" w:hAnsi="Arial" w:cs="Arial"/>
          <w:b/>
        </w:rPr>
      </w:pPr>
    </w:p>
    <w:p w:rsidR="003816CB" w:rsidRDefault="002D67E5" w:rsidP="002D67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FE3F2B" wp14:editId="50CA2ACA">
                <wp:simplePos x="0" y="0"/>
                <wp:positionH relativeFrom="column">
                  <wp:posOffset>3769360</wp:posOffset>
                </wp:positionH>
                <wp:positionV relativeFrom="paragraph">
                  <wp:posOffset>135255</wp:posOffset>
                </wp:positionV>
                <wp:extent cx="1600200" cy="0"/>
                <wp:effectExtent l="0" t="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D5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96.8pt;margin-top:10.65pt;width:12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h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"/>
            </w:pict>
          </mc:Fallback>
        </mc:AlternateContent>
      </w:r>
      <w:r w:rsidR="003816CB" w:rsidRPr="00215F91">
        <w:rPr>
          <w:rFonts w:ascii="Arial" w:hAnsi="Arial" w:cs="Arial"/>
        </w:rPr>
        <w:t>Fecha:</w:t>
      </w:r>
    </w:p>
    <w:p w:rsidR="003816CB" w:rsidRDefault="003816CB" w:rsidP="003816CB">
      <w:pPr>
        <w:rPr>
          <w:rFonts w:ascii="Arial" w:hAnsi="Arial" w:cs="Arial"/>
        </w:rPr>
      </w:pPr>
    </w:p>
    <w:p w:rsidR="003816CB" w:rsidRPr="00215F91" w:rsidRDefault="003816CB" w:rsidP="003816CB">
      <w:pPr>
        <w:rPr>
          <w:rFonts w:ascii="Arial" w:hAnsi="Arial" w:cs="Arial"/>
        </w:rPr>
      </w:pPr>
      <w:r w:rsidRPr="00215F91">
        <w:rPr>
          <w:rFonts w:ascii="Arial" w:hAnsi="Arial" w:cs="Arial"/>
        </w:rPr>
        <w:t>UNIVERSIDAD DE SAN CARLOS DE GUATEMALA</w:t>
      </w:r>
    </w:p>
    <w:p w:rsidR="003816CB" w:rsidRPr="00215F91" w:rsidRDefault="003816CB" w:rsidP="003816CB">
      <w:pPr>
        <w:rPr>
          <w:rFonts w:ascii="Arial" w:hAnsi="Arial" w:cs="Arial"/>
        </w:rPr>
      </w:pPr>
      <w:r w:rsidRPr="00215F91">
        <w:rPr>
          <w:rFonts w:ascii="Arial" w:hAnsi="Arial" w:cs="Arial"/>
        </w:rPr>
        <w:t>Centro Universitario de Chimaltenango</w:t>
      </w:r>
    </w:p>
    <w:p w:rsidR="003816CB" w:rsidRPr="00215F91" w:rsidRDefault="00C8305F" w:rsidP="003816CB">
      <w:pPr>
        <w:rPr>
          <w:rFonts w:ascii="Arial" w:hAnsi="Arial" w:cs="Arial"/>
        </w:rPr>
      </w:pPr>
      <w:r>
        <w:rPr>
          <w:rFonts w:ascii="Arial" w:hAnsi="Arial" w:cs="Arial"/>
        </w:rPr>
        <w:t>Coordinador de Carrera</w:t>
      </w:r>
      <w:r w:rsidR="003816CB" w:rsidRPr="00215F91">
        <w:rPr>
          <w:rFonts w:ascii="Arial" w:hAnsi="Arial" w:cs="Arial"/>
        </w:rPr>
        <w:t>:</w:t>
      </w:r>
    </w:p>
    <w:p w:rsidR="003816CB" w:rsidRPr="00215F91" w:rsidRDefault="003816CB" w:rsidP="003816CB">
      <w:pPr>
        <w:rPr>
          <w:rFonts w:ascii="Arial" w:hAnsi="Arial" w:cs="Arial"/>
        </w:rPr>
      </w:pPr>
    </w:p>
    <w:p w:rsidR="003816CB" w:rsidRPr="00215F91" w:rsidRDefault="003816CB" w:rsidP="003816CB">
      <w:pPr>
        <w:jc w:val="both"/>
        <w:rPr>
          <w:rFonts w:ascii="Arial" w:hAnsi="Arial" w:cs="Arial"/>
        </w:rPr>
      </w:pPr>
      <w:r w:rsidRPr="00215F91">
        <w:rPr>
          <w:rFonts w:ascii="Arial" w:hAnsi="Arial" w:cs="Arial"/>
        </w:rPr>
        <w:t xml:space="preserve">Por este medio solicito se me autorice la </w:t>
      </w:r>
      <w:r>
        <w:rPr>
          <w:rFonts w:ascii="Arial" w:hAnsi="Arial" w:cs="Arial"/>
        </w:rPr>
        <w:t xml:space="preserve">imposición de Toga </w:t>
      </w:r>
      <w:r w:rsidRPr="00215F91">
        <w:rPr>
          <w:rFonts w:ascii="Arial" w:hAnsi="Arial" w:cs="Arial"/>
        </w:rPr>
        <w:t xml:space="preserve">en </w:t>
      </w:r>
      <w:r w:rsidR="00615FA7">
        <w:rPr>
          <w:rFonts w:ascii="Arial" w:hAnsi="Arial" w:cs="Arial"/>
        </w:rPr>
        <w:t>este Centro,</w:t>
      </w:r>
      <w:r w:rsidRPr="00215F91">
        <w:rPr>
          <w:rFonts w:ascii="Arial" w:hAnsi="Arial" w:cs="Arial"/>
        </w:rPr>
        <w:t xml:space="preserve"> de acuerdo </w:t>
      </w:r>
      <w:r>
        <w:rPr>
          <w:rFonts w:ascii="Arial" w:hAnsi="Arial" w:cs="Arial"/>
        </w:rPr>
        <w:t>a</w:t>
      </w:r>
      <w:r w:rsidRPr="00215F91">
        <w:rPr>
          <w:rFonts w:ascii="Arial" w:hAnsi="Arial" w:cs="Arial"/>
        </w:rPr>
        <w:t xml:space="preserve"> los normativos y reglamentos vigentes.</w:t>
      </w:r>
    </w:p>
    <w:p w:rsidR="003816CB" w:rsidRPr="00615FA7" w:rsidRDefault="003816CB" w:rsidP="003816CB">
      <w:pPr>
        <w:rPr>
          <w:rFonts w:ascii="Arial" w:hAnsi="Arial" w:cs="Arial"/>
          <w:sz w:val="20"/>
          <w:szCs w:val="20"/>
        </w:rPr>
      </w:pPr>
    </w:p>
    <w:p w:rsidR="003816CB" w:rsidRPr="00461B6C" w:rsidRDefault="003816CB" w:rsidP="003816CB">
      <w:pPr>
        <w:pStyle w:val="Prrafodelista"/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461B6C">
        <w:rPr>
          <w:rFonts w:ascii="Arial" w:hAnsi="Arial" w:cs="Arial"/>
          <w:b/>
        </w:rPr>
        <w:t>DATOS PERSONALES</w:t>
      </w:r>
    </w:p>
    <w:p w:rsidR="003816CB" w:rsidRPr="00615FA7" w:rsidRDefault="003816CB" w:rsidP="003816CB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8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725"/>
        <w:gridCol w:w="238"/>
        <w:gridCol w:w="238"/>
        <w:gridCol w:w="286"/>
        <w:gridCol w:w="286"/>
        <w:gridCol w:w="100"/>
        <w:gridCol w:w="186"/>
        <w:gridCol w:w="764"/>
        <w:gridCol w:w="238"/>
        <w:gridCol w:w="100"/>
        <w:gridCol w:w="192"/>
        <w:gridCol w:w="44"/>
        <w:gridCol w:w="169"/>
        <w:gridCol w:w="52"/>
        <w:gridCol w:w="15"/>
        <w:gridCol w:w="223"/>
        <w:gridCol w:w="103"/>
        <w:gridCol w:w="214"/>
        <w:gridCol w:w="19"/>
        <w:gridCol w:w="84"/>
        <w:gridCol w:w="185"/>
        <w:gridCol w:w="103"/>
        <w:gridCol w:w="53"/>
        <w:gridCol w:w="132"/>
        <w:gridCol w:w="104"/>
        <w:gridCol w:w="200"/>
        <w:gridCol w:w="101"/>
        <w:gridCol w:w="303"/>
      </w:tblGrid>
      <w:tr w:rsidR="003816CB" w:rsidRPr="00215F91" w:rsidTr="000B5148">
        <w:trPr>
          <w:trHeight w:val="347"/>
          <w:jc w:val="center"/>
        </w:trPr>
        <w:tc>
          <w:tcPr>
            <w:tcW w:w="1436" w:type="dxa"/>
          </w:tcPr>
          <w:p w:rsidR="003816CB" w:rsidRPr="00ED11C7" w:rsidRDefault="003816CB" w:rsidP="000B514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NOMBRE: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" w:type="dxa"/>
            <w:gridSpan w:val="3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dxa"/>
            <w:gridSpan w:val="3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6CB" w:rsidRPr="00215F91" w:rsidTr="000B5148">
        <w:trPr>
          <w:trHeight w:val="168"/>
          <w:jc w:val="center"/>
        </w:trPr>
        <w:tc>
          <w:tcPr>
            <w:tcW w:w="1436" w:type="dxa"/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5" w:type="dxa"/>
            <w:gridSpan w:val="3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RPr="00215F91" w:rsidTr="000B5148">
        <w:trPr>
          <w:trHeight w:val="328"/>
          <w:jc w:val="center"/>
        </w:trPr>
        <w:tc>
          <w:tcPr>
            <w:tcW w:w="1436" w:type="dxa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CARNÉ: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gridSpan w:val="5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290" w:type="dxa"/>
            <w:gridSpan w:val="3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gridSpan w:val="2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gridSpan w:val="3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" w:type="dxa"/>
            <w:gridSpan w:val="3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" w:type="dxa"/>
            <w:gridSpan w:val="2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" w:type="dxa"/>
            <w:gridSpan w:val="2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6CB" w:rsidRPr="00615FA7" w:rsidTr="000B5148">
        <w:trPr>
          <w:trHeight w:val="135"/>
          <w:jc w:val="center"/>
        </w:trPr>
        <w:tc>
          <w:tcPr>
            <w:tcW w:w="1436" w:type="dxa"/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8" w:type="dxa"/>
            <w:gridSpan w:val="2"/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3"/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</w:tcPr>
          <w:p w:rsidR="003816CB" w:rsidRPr="00615FA7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RPr="00215F91" w:rsidTr="000B5148">
        <w:trPr>
          <w:gridAfter w:val="4"/>
          <w:wAfter w:w="708" w:type="dxa"/>
          <w:trHeight w:val="359"/>
          <w:jc w:val="center"/>
        </w:trPr>
        <w:tc>
          <w:tcPr>
            <w:tcW w:w="1436" w:type="dxa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2728" w:type="dxa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5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2" w:type="dxa"/>
            <w:gridSpan w:val="18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6CB" w:rsidRPr="003816CB" w:rsidTr="000B5148">
        <w:trPr>
          <w:trHeight w:val="171"/>
          <w:jc w:val="center"/>
        </w:trPr>
        <w:tc>
          <w:tcPr>
            <w:tcW w:w="1436" w:type="dxa"/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3816CB" w:rsidRPr="003816CB" w:rsidRDefault="003816CB" w:rsidP="00782A6D">
            <w:pPr>
              <w:pStyle w:val="Prrafodelista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RPr="00215F91" w:rsidTr="000B5148">
        <w:trPr>
          <w:trHeight w:val="337"/>
          <w:jc w:val="center"/>
        </w:trPr>
        <w:tc>
          <w:tcPr>
            <w:tcW w:w="1436" w:type="dxa"/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11C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72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816CB" w:rsidRPr="00ED11C7" w:rsidRDefault="003816CB" w:rsidP="00782A6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16CB" w:rsidRPr="005C454C" w:rsidRDefault="003816CB" w:rsidP="003816CB">
      <w:pPr>
        <w:rPr>
          <w:rFonts w:ascii="Arial" w:hAnsi="Arial" w:cs="Arial"/>
          <w:sz w:val="20"/>
          <w:szCs w:val="20"/>
        </w:rPr>
      </w:pPr>
    </w:p>
    <w:p w:rsidR="003816CB" w:rsidRDefault="003816CB" w:rsidP="003816CB">
      <w:pPr>
        <w:pStyle w:val="Prrafodelista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</w:rPr>
      </w:pPr>
      <w:r w:rsidRPr="00461B6C">
        <w:rPr>
          <w:rFonts w:ascii="Arial" w:hAnsi="Arial" w:cs="Arial"/>
          <w:b/>
        </w:rPr>
        <w:t>DOCUMENTOS QUE SE ADJUNTAN</w:t>
      </w:r>
    </w:p>
    <w:p w:rsidR="00C8305F" w:rsidRPr="00461B6C" w:rsidRDefault="00C8305F" w:rsidP="00C8305F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Style w:val="Tablaconcuadrcula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79"/>
        <w:gridCol w:w="231"/>
        <w:gridCol w:w="232"/>
        <w:gridCol w:w="235"/>
        <w:gridCol w:w="236"/>
        <w:gridCol w:w="233"/>
        <w:gridCol w:w="232"/>
        <w:gridCol w:w="232"/>
        <w:gridCol w:w="231"/>
        <w:gridCol w:w="231"/>
        <w:gridCol w:w="231"/>
        <w:gridCol w:w="231"/>
        <w:gridCol w:w="231"/>
        <w:gridCol w:w="230"/>
        <w:gridCol w:w="230"/>
        <w:gridCol w:w="230"/>
        <w:gridCol w:w="230"/>
        <w:gridCol w:w="230"/>
        <w:gridCol w:w="230"/>
        <w:gridCol w:w="230"/>
        <w:gridCol w:w="235"/>
        <w:gridCol w:w="235"/>
        <w:gridCol w:w="230"/>
        <w:gridCol w:w="230"/>
        <w:gridCol w:w="230"/>
        <w:gridCol w:w="230"/>
        <w:gridCol w:w="230"/>
        <w:gridCol w:w="230"/>
        <w:gridCol w:w="230"/>
        <w:gridCol w:w="1168"/>
      </w:tblGrid>
      <w:tr w:rsidR="003816CB" w:rsidTr="00782A6D">
        <w:trPr>
          <w:trHeight w:val="71"/>
        </w:trPr>
        <w:tc>
          <w:tcPr>
            <w:tcW w:w="912" w:type="dxa"/>
          </w:tcPr>
          <w:p w:rsidR="003816CB" w:rsidRPr="00716CD5" w:rsidRDefault="003816CB" w:rsidP="00782A6D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8556" w:type="dxa"/>
            <w:gridSpan w:val="30"/>
          </w:tcPr>
          <w:p w:rsidR="003816CB" w:rsidRPr="00716CD5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ocopia de DPI ampliada y legible </w:t>
            </w:r>
          </w:p>
        </w:tc>
      </w:tr>
      <w:tr w:rsidR="003816CB" w:rsidTr="00782A6D">
        <w:trPr>
          <w:trHeight w:val="77"/>
        </w:trPr>
        <w:tc>
          <w:tcPr>
            <w:tcW w:w="912" w:type="dxa"/>
          </w:tcPr>
          <w:p w:rsidR="003816CB" w:rsidRPr="003D7BF7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6" w:type="dxa"/>
            <w:gridSpan w:val="30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260"/>
        </w:trPr>
        <w:tc>
          <w:tcPr>
            <w:tcW w:w="912" w:type="dxa"/>
          </w:tcPr>
          <w:p w:rsidR="003816CB" w:rsidRPr="00716CD5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556" w:type="dxa"/>
            <w:gridSpan w:val="30"/>
          </w:tcPr>
          <w:p w:rsidR="003816CB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a autentica de título a nivel medio </w:t>
            </w:r>
          </w:p>
        </w:tc>
      </w:tr>
      <w:tr w:rsidR="003816CB" w:rsidRPr="003D7BF7" w:rsidTr="00782A6D">
        <w:trPr>
          <w:trHeight w:val="71"/>
        </w:trPr>
        <w:tc>
          <w:tcPr>
            <w:tcW w:w="912" w:type="dxa"/>
          </w:tcPr>
          <w:p w:rsidR="003816CB" w:rsidRPr="003D7BF7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9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260"/>
        </w:trPr>
        <w:tc>
          <w:tcPr>
            <w:tcW w:w="912" w:type="dxa"/>
          </w:tcPr>
          <w:p w:rsidR="003816CB" w:rsidRPr="00716CD5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8556" w:type="dxa"/>
            <w:gridSpan w:val="30"/>
          </w:tcPr>
          <w:p w:rsidR="003816CB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cia de Matrícula Consolidada del año en curso</w:t>
            </w:r>
          </w:p>
        </w:tc>
      </w:tr>
      <w:tr w:rsidR="003816CB" w:rsidTr="00782A6D">
        <w:trPr>
          <w:trHeight w:val="71"/>
        </w:trPr>
        <w:tc>
          <w:tcPr>
            <w:tcW w:w="912" w:type="dxa"/>
          </w:tcPr>
          <w:p w:rsidR="003816CB" w:rsidRPr="003D7BF7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9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260"/>
        </w:trPr>
        <w:tc>
          <w:tcPr>
            <w:tcW w:w="912" w:type="dxa"/>
          </w:tcPr>
          <w:p w:rsidR="003816CB" w:rsidRPr="00716CD5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556" w:type="dxa"/>
            <w:gridSpan w:val="30"/>
          </w:tcPr>
          <w:p w:rsidR="003816CB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expediente completo (original y copia)</w:t>
            </w:r>
          </w:p>
        </w:tc>
      </w:tr>
      <w:tr w:rsidR="003816CB" w:rsidTr="00782A6D">
        <w:trPr>
          <w:trHeight w:val="71"/>
        </w:trPr>
        <w:tc>
          <w:tcPr>
            <w:tcW w:w="912" w:type="dxa"/>
          </w:tcPr>
          <w:p w:rsidR="003816CB" w:rsidRPr="003D7BF7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9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260"/>
        </w:trPr>
        <w:tc>
          <w:tcPr>
            <w:tcW w:w="912" w:type="dxa"/>
          </w:tcPr>
          <w:p w:rsidR="003816CB" w:rsidRPr="00716CD5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8556" w:type="dxa"/>
            <w:gridSpan w:val="30"/>
          </w:tcPr>
          <w:p w:rsidR="003816CB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 colegiado activo</w:t>
            </w:r>
            <w:r w:rsidR="00615FA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i el docente es del Centro u original del colegiado activo del padrino</w:t>
            </w:r>
          </w:p>
        </w:tc>
      </w:tr>
      <w:tr w:rsidR="003816CB" w:rsidTr="00782A6D">
        <w:trPr>
          <w:trHeight w:val="71"/>
        </w:trPr>
        <w:tc>
          <w:tcPr>
            <w:tcW w:w="912" w:type="dxa"/>
          </w:tcPr>
          <w:p w:rsidR="003816CB" w:rsidRPr="003D7BF7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5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3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2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1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9" w:type="dxa"/>
          </w:tcPr>
          <w:p w:rsidR="003816CB" w:rsidRPr="003D7BF7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214"/>
        </w:trPr>
        <w:tc>
          <w:tcPr>
            <w:tcW w:w="912" w:type="dxa"/>
          </w:tcPr>
          <w:p w:rsidR="003816CB" w:rsidRPr="00716CD5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8556" w:type="dxa"/>
            <w:gridSpan w:val="30"/>
          </w:tcPr>
          <w:p w:rsidR="003816CB" w:rsidRDefault="003816CB" w:rsidP="000022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D7BF7">
              <w:rPr>
                <w:rFonts w:ascii="Arial" w:hAnsi="Arial" w:cs="Arial"/>
              </w:rPr>
              <w:t>oleta original de pago de Q. 115</w:t>
            </w:r>
            <w:r>
              <w:rPr>
                <w:rFonts w:ascii="Arial" w:hAnsi="Arial" w:cs="Arial"/>
              </w:rPr>
              <w:t xml:space="preserve">.00 para impresión y firmas de título a nivel </w:t>
            </w:r>
            <w:r w:rsidR="0000229D">
              <w:rPr>
                <w:rFonts w:ascii="Arial" w:hAnsi="Arial" w:cs="Arial"/>
              </w:rPr>
              <w:t xml:space="preserve">de licenciatura  </w:t>
            </w:r>
          </w:p>
        </w:tc>
      </w:tr>
      <w:tr w:rsidR="003816CB" w:rsidRPr="00DE5D44" w:rsidTr="00782A6D">
        <w:trPr>
          <w:trHeight w:val="77"/>
        </w:trPr>
        <w:tc>
          <w:tcPr>
            <w:tcW w:w="912" w:type="dxa"/>
          </w:tcPr>
          <w:p w:rsidR="003816CB" w:rsidRPr="00DE5D44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6" w:type="dxa"/>
            <w:gridSpan w:val="30"/>
          </w:tcPr>
          <w:p w:rsidR="003816CB" w:rsidRPr="00DE5D44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180"/>
        </w:trPr>
        <w:tc>
          <w:tcPr>
            <w:tcW w:w="912" w:type="dxa"/>
          </w:tcPr>
          <w:p w:rsidR="003816CB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8556" w:type="dxa"/>
            <w:gridSpan w:val="30"/>
          </w:tcPr>
          <w:p w:rsidR="003816CB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cia de Biblioteca Central</w:t>
            </w:r>
          </w:p>
        </w:tc>
      </w:tr>
      <w:tr w:rsidR="003816CB" w:rsidTr="00782A6D">
        <w:trPr>
          <w:trHeight w:val="152"/>
        </w:trPr>
        <w:tc>
          <w:tcPr>
            <w:tcW w:w="912" w:type="dxa"/>
          </w:tcPr>
          <w:p w:rsidR="003816CB" w:rsidRPr="0051562F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6" w:type="dxa"/>
            <w:gridSpan w:val="30"/>
          </w:tcPr>
          <w:p w:rsidR="003816CB" w:rsidRPr="0051562F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782A6D">
        <w:trPr>
          <w:trHeight w:val="152"/>
        </w:trPr>
        <w:tc>
          <w:tcPr>
            <w:tcW w:w="912" w:type="dxa"/>
          </w:tcPr>
          <w:p w:rsidR="003816CB" w:rsidRDefault="003816CB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8556" w:type="dxa"/>
            <w:gridSpan w:val="30"/>
          </w:tcPr>
          <w:p w:rsidR="003816CB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cia de Biblioteca CUNDECH</w:t>
            </w:r>
          </w:p>
        </w:tc>
      </w:tr>
      <w:tr w:rsidR="003816CB" w:rsidTr="003D7BF7">
        <w:trPr>
          <w:trHeight w:val="80"/>
        </w:trPr>
        <w:tc>
          <w:tcPr>
            <w:tcW w:w="912" w:type="dxa"/>
          </w:tcPr>
          <w:p w:rsidR="003816CB" w:rsidRPr="0051562F" w:rsidRDefault="003816CB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56" w:type="dxa"/>
            <w:gridSpan w:val="30"/>
          </w:tcPr>
          <w:p w:rsidR="003816CB" w:rsidRPr="0051562F" w:rsidRDefault="003816CB" w:rsidP="00782A6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16CB" w:rsidTr="003D7BF7">
        <w:trPr>
          <w:trHeight w:val="330"/>
        </w:trPr>
        <w:tc>
          <w:tcPr>
            <w:tcW w:w="912" w:type="dxa"/>
            <w:tcBorders>
              <w:bottom w:val="single" w:sz="4" w:space="0" w:color="FFFFFF" w:themeColor="background1"/>
            </w:tcBorders>
          </w:tcPr>
          <w:p w:rsidR="003816CB" w:rsidRDefault="003D7BF7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8556" w:type="dxa"/>
            <w:gridSpan w:val="30"/>
            <w:tcBorders>
              <w:bottom w:val="single" w:sz="4" w:space="0" w:color="FFFFFF" w:themeColor="background1"/>
            </w:tcBorders>
          </w:tcPr>
          <w:p w:rsidR="0000229D" w:rsidRDefault="003816CB" w:rsidP="000022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de Aprobación de examen </w:t>
            </w:r>
            <w:r w:rsidR="0000229D">
              <w:rPr>
                <w:rFonts w:ascii="Arial" w:hAnsi="Arial" w:cs="Arial"/>
              </w:rPr>
              <w:t>privado y público (si fuera el caso) (copia)</w:t>
            </w:r>
          </w:p>
        </w:tc>
      </w:tr>
      <w:tr w:rsidR="0000229D" w:rsidTr="003D7BF7">
        <w:trPr>
          <w:trHeight w:val="409"/>
        </w:trPr>
        <w:tc>
          <w:tcPr>
            <w:tcW w:w="9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3D7BF7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8556" w:type="dxa"/>
            <w:gridSpan w:val="30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00229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00229D" w:rsidP="000022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ización y numero de volumen de impresión de informe </w:t>
            </w:r>
          </w:p>
        </w:tc>
      </w:tr>
      <w:tr w:rsidR="0000229D" w:rsidTr="003D7BF7">
        <w:trPr>
          <w:trHeight w:val="273"/>
        </w:trPr>
        <w:tc>
          <w:tcPr>
            <w:tcW w:w="9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3D7BF7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8556" w:type="dxa"/>
            <w:gridSpan w:val="30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00229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00229D" w:rsidP="000022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 fotográficas tamaño pasaporte de Estudio fotográfico </w:t>
            </w:r>
          </w:p>
        </w:tc>
      </w:tr>
      <w:tr w:rsidR="0000229D" w:rsidTr="003D7BF7">
        <w:trPr>
          <w:trHeight w:val="345"/>
        </w:trPr>
        <w:tc>
          <w:tcPr>
            <w:tcW w:w="9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3D7BF7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8556" w:type="dxa"/>
            <w:gridSpan w:val="30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00229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00229D" w:rsidP="000022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entrega de informe a Biblioteca Central</w:t>
            </w:r>
          </w:p>
        </w:tc>
      </w:tr>
      <w:tr w:rsidR="0000229D" w:rsidTr="003D7BF7">
        <w:trPr>
          <w:trHeight w:val="243"/>
        </w:trPr>
        <w:tc>
          <w:tcPr>
            <w:tcW w:w="9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00229D" w:rsidRDefault="003D7BF7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8556" w:type="dxa"/>
            <w:gridSpan w:val="30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7BF7" w:rsidRPr="003D7BF7" w:rsidRDefault="003D7BF7" w:rsidP="0000229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7BF7" w:rsidRDefault="0000229D" w:rsidP="0000229D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entrega de informe a Biblioteca CUNDECH</w:t>
            </w:r>
          </w:p>
        </w:tc>
      </w:tr>
      <w:tr w:rsidR="003D7BF7" w:rsidTr="00615FA7">
        <w:trPr>
          <w:trHeight w:val="420"/>
        </w:trPr>
        <w:tc>
          <w:tcPr>
            <w:tcW w:w="912" w:type="dxa"/>
            <w:tcBorders>
              <w:top w:val="single" w:sz="4" w:space="0" w:color="FFFFFF" w:themeColor="background1"/>
            </w:tcBorders>
          </w:tcPr>
          <w:p w:rsidR="003D7BF7" w:rsidRPr="003D7BF7" w:rsidRDefault="003D7BF7" w:rsidP="00782A6D">
            <w:pPr>
              <w:ind w:left="36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7BF7" w:rsidRDefault="003D7BF7" w:rsidP="00782A6D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8556" w:type="dxa"/>
            <w:gridSpan w:val="30"/>
            <w:tcBorders>
              <w:top w:val="single" w:sz="4" w:space="0" w:color="FFFFFF" w:themeColor="background1"/>
            </w:tcBorders>
          </w:tcPr>
          <w:p w:rsidR="003D7BF7" w:rsidRPr="003D7BF7" w:rsidRDefault="003D7BF7" w:rsidP="0000229D">
            <w:pPr>
              <w:pStyle w:val="Prrafodelista"/>
              <w:ind w:left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D7BF7" w:rsidRDefault="003D7BF7" w:rsidP="003D7BF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firmado y sellado por Coordinador de Carrera o Comité revisor</w:t>
            </w:r>
          </w:p>
        </w:tc>
      </w:tr>
    </w:tbl>
    <w:p w:rsidR="003816CB" w:rsidRPr="005C454C" w:rsidRDefault="003816CB" w:rsidP="003816CB">
      <w:pPr>
        <w:jc w:val="both"/>
        <w:rPr>
          <w:rFonts w:ascii="Arial" w:hAnsi="Arial" w:cs="Arial"/>
          <w:sz w:val="20"/>
          <w:szCs w:val="20"/>
        </w:rPr>
      </w:pPr>
    </w:p>
    <w:p w:rsidR="003816CB" w:rsidRPr="00615FA7" w:rsidRDefault="003816CB" w:rsidP="0073686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15FA7">
        <w:rPr>
          <w:rFonts w:ascii="Arial" w:hAnsi="Arial" w:cs="Arial"/>
          <w:b/>
        </w:rPr>
        <w:t>FECHA DE SOLICITUD PARA ACTO DE IMPOSICIÓN DE TOGA</w:t>
      </w:r>
    </w:p>
    <w:p w:rsidR="003816CB" w:rsidRDefault="003816CB" w:rsidP="0073686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816CB" w:rsidRPr="00615FA7" w:rsidRDefault="003816CB" w:rsidP="003816C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4608" w:type="dxa"/>
        <w:tblInd w:w="3105" w:type="dxa"/>
        <w:tblLayout w:type="fixed"/>
        <w:tblLook w:val="04A0" w:firstRow="1" w:lastRow="0" w:firstColumn="1" w:lastColumn="0" w:noHBand="0" w:noVBand="1"/>
      </w:tblPr>
      <w:tblGrid>
        <w:gridCol w:w="850"/>
        <w:gridCol w:w="3758"/>
      </w:tblGrid>
      <w:tr w:rsidR="00736868" w:rsidTr="00736868">
        <w:trPr>
          <w:trHeight w:val="528"/>
        </w:trPr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6868" w:rsidRDefault="00736868" w:rsidP="00782A6D">
            <w:pPr>
              <w:rPr>
                <w:rFonts w:ascii="Arial" w:hAnsi="Arial" w:cs="Arial"/>
              </w:rPr>
            </w:pPr>
          </w:p>
        </w:tc>
      </w:tr>
      <w:tr w:rsidR="00736868" w:rsidTr="00736868">
        <w:tc>
          <w:tcPr>
            <w:tcW w:w="8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868" w:rsidRDefault="00736868" w:rsidP="00782A6D">
            <w:pPr>
              <w:rPr>
                <w:rFonts w:ascii="Arial" w:hAnsi="Arial" w:cs="Arial"/>
              </w:rPr>
            </w:pPr>
          </w:p>
        </w:tc>
        <w:tc>
          <w:tcPr>
            <w:tcW w:w="375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36868" w:rsidRDefault="00736868" w:rsidP="00782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Estudiante</w:t>
            </w:r>
          </w:p>
        </w:tc>
      </w:tr>
    </w:tbl>
    <w:p w:rsidR="00736868" w:rsidRDefault="00736868" w:rsidP="003816CB">
      <w:pPr>
        <w:jc w:val="both"/>
        <w:rPr>
          <w:sz w:val="20"/>
          <w:szCs w:val="20"/>
        </w:rPr>
      </w:pPr>
    </w:p>
    <w:p w:rsidR="003816CB" w:rsidRDefault="003816CB" w:rsidP="003816CB">
      <w:pPr>
        <w:jc w:val="both"/>
        <w:rPr>
          <w:sz w:val="20"/>
          <w:szCs w:val="20"/>
        </w:rPr>
      </w:pPr>
      <w:r w:rsidRPr="005C454C">
        <w:rPr>
          <w:sz w:val="20"/>
          <w:szCs w:val="20"/>
        </w:rPr>
        <w:t>*</w:t>
      </w:r>
      <w:r>
        <w:rPr>
          <w:sz w:val="20"/>
          <w:szCs w:val="20"/>
        </w:rPr>
        <w:t xml:space="preserve">Presentar original de documentación </w:t>
      </w:r>
      <w:r w:rsidR="00C8305F">
        <w:rPr>
          <w:sz w:val="20"/>
          <w:szCs w:val="20"/>
        </w:rPr>
        <w:t xml:space="preserve">y </w:t>
      </w:r>
      <w:r w:rsidR="00C8305F" w:rsidRPr="005C454C">
        <w:rPr>
          <w:sz w:val="20"/>
          <w:szCs w:val="20"/>
        </w:rPr>
        <w:t>copia</w:t>
      </w:r>
      <w:r>
        <w:rPr>
          <w:sz w:val="20"/>
          <w:szCs w:val="20"/>
        </w:rPr>
        <w:t xml:space="preserve"> respectiva. </w:t>
      </w:r>
    </w:p>
    <w:p w:rsidR="00C8305F" w:rsidRDefault="00C8305F" w:rsidP="00C830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isados</w:t>
      </w:r>
    </w:p>
    <w:tbl>
      <w:tblPr>
        <w:tblW w:w="53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</w:tblGrid>
      <w:tr w:rsidR="00C8305F" w:rsidTr="00E274F2">
        <w:trPr>
          <w:trHeight w:val="2016"/>
        </w:trPr>
        <w:tc>
          <w:tcPr>
            <w:tcW w:w="2694" w:type="dxa"/>
            <w:shd w:val="clear" w:color="auto" w:fill="auto"/>
          </w:tcPr>
          <w:p w:rsidR="00C8305F" w:rsidRPr="006542EA" w:rsidRDefault="00C8305F" w:rsidP="00E27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8305F" w:rsidRPr="006542EA" w:rsidRDefault="00C8305F" w:rsidP="00E274F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8305F" w:rsidRPr="00545BFD" w:rsidRDefault="00C8305F" w:rsidP="00C8305F">
      <w:pPr>
        <w:pStyle w:val="Sinespaciado"/>
        <w:rPr>
          <w:color w:val="000000"/>
          <w:sz w:val="18"/>
        </w:rPr>
      </w:pPr>
    </w:p>
    <w:p w:rsidR="00C8305F" w:rsidRPr="00871E6D" w:rsidRDefault="00C8305F" w:rsidP="00C8305F">
      <w:pPr>
        <w:jc w:val="both"/>
        <w:rPr>
          <w:sz w:val="20"/>
          <w:szCs w:val="20"/>
        </w:rPr>
      </w:pPr>
    </w:p>
    <w:p w:rsidR="00C8305F" w:rsidRPr="00871E6D" w:rsidRDefault="00C8305F" w:rsidP="003816CB">
      <w:pPr>
        <w:jc w:val="both"/>
        <w:rPr>
          <w:sz w:val="20"/>
          <w:szCs w:val="20"/>
        </w:rPr>
      </w:pPr>
      <w:bookmarkStart w:id="0" w:name="_GoBack"/>
      <w:bookmarkEnd w:id="0"/>
    </w:p>
    <w:sectPr w:rsidR="00C8305F" w:rsidRPr="00871E6D" w:rsidSect="00736868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A1957"/>
    <w:multiLevelType w:val="hybridMultilevel"/>
    <w:tmpl w:val="2E5CC6B4"/>
    <w:lvl w:ilvl="0" w:tplc="55DAE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27438"/>
    <w:multiLevelType w:val="multilevel"/>
    <w:tmpl w:val="3D94E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CB"/>
    <w:rsid w:val="0000229D"/>
    <w:rsid w:val="000B5148"/>
    <w:rsid w:val="002D67E5"/>
    <w:rsid w:val="002E15E7"/>
    <w:rsid w:val="003816CB"/>
    <w:rsid w:val="003D7BF7"/>
    <w:rsid w:val="00615FA7"/>
    <w:rsid w:val="00736868"/>
    <w:rsid w:val="00C8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1CC27"/>
  <w15:docId w15:val="{8351E284-3204-47AE-BCD8-A171EEB1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16C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8305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0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05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BC80-D989-4F9A-A7FD-14BA6F7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y Alejandra</dc:creator>
  <cp:lastModifiedBy>Admin</cp:lastModifiedBy>
  <cp:revision>4</cp:revision>
  <cp:lastPrinted>2017-09-18T21:08:00Z</cp:lastPrinted>
  <dcterms:created xsi:type="dcterms:W3CDTF">2016-08-12T19:31:00Z</dcterms:created>
  <dcterms:modified xsi:type="dcterms:W3CDTF">2017-09-18T21:08:00Z</dcterms:modified>
</cp:coreProperties>
</file>